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E4" w:rsidRDefault="008458E4" w:rsidP="008458E4">
      <w:pPr>
        <w:pStyle w:val="ConsPlusNormal"/>
        <w:widowControl/>
        <w:ind w:left="-709" w:right="-2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E55" w:rsidRPr="008458E4" w:rsidRDefault="00C72E55" w:rsidP="008458E4">
      <w:pPr>
        <w:pStyle w:val="ConsPlusNormal"/>
        <w:widowControl/>
        <w:ind w:left="-709" w:right="-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8E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C72E55" w:rsidRPr="008458E4" w:rsidRDefault="00A04147" w:rsidP="008458E4">
      <w:pPr>
        <w:ind w:right="-2"/>
        <w:jc w:val="center"/>
        <w:rPr>
          <w:b/>
          <w:sz w:val="26"/>
          <w:szCs w:val="26"/>
        </w:rPr>
      </w:pPr>
      <w:r w:rsidRPr="008458E4">
        <w:rPr>
          <w:b/>
          <w:sz w:val="26"/>
          <w:szCs w:val="26"/>
        </w:rPr>
        <w:t xml:space="preserve">о </w:t>
      </w:r>
      <w:r w:rsidR="00C72E55" w:rsidRPr="008458E4">
        <w:rPr>
          <w:b/>
          <w:sz w:val="26"/>
          <w:szCs w:val="26"/>
        </w:rPr>
        <w:t>проведении второго этапа конкурса на замещение вакантной должности государственной гражданской службы в Межрегиональной инспекции Федеральной налоговой службы по централизованной обработке данных № 2</w:t>
      </w:r>
    </w:p>
    <w:p w:rsidR="00C72E55" w:rsidRPr="008458E4" w:rsidRDefault="00C72E55" w:rsidP="00C72E5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166" w:rsidRDefault="00C72E55" w:rsidP="00AA4DF8">
      <w:pPr>
        <w:ind w:left="-709" w:right="-2" w:firstLine="709"/>
        <w:jc w:val="both"/>
        <w:rPr>
          <w:sz w:val="26"/>
          <w:szCs w:val="26"/>
        </w:rPr>
      </w:pPr>
      <w:r w:rsidRPr="008458E4">
        <w:rPr>
          <w:sz w:val="26"/>
          <w:szCs w:val="26"/>
        </w:rPr>
        <w:t>Межрегиональная  инспекция Федеральной налоговой службы по централизованной обработке данных № 2 в ли</w:t>
      </w:r>
      <w:r w:rsidR="00A04147" w:rsidRPr="008458E4">
        <w:rPr>
          <w:sz w:val="26"/>
          <w:szCs w:val="26"/>
        </w:rPr>
        <w:t xml:space="preserve">це </w:t>
      </w:r>
      <w:r w:rsidR="00495B6B" w:rsidRPr="008458E4">
        <w:rPr>
          <w:sz w:val="26"/>
          <w:szCs w:val="26"/>
        </w:rPr>
        <w:t xml:space="preserve">начальника </w:t>
      </w:r>
      <w:r w:rsidRPr="008458E4">
        <w:rPr>
          <w:sz w:val="26"/>
          <w:szCs w:val="26"/>
        </w:rPr>
        <w:t>Толоко Бориса Борисовича, действующего на основании Приказа Федеральной налоговой службы, утверждённого Руководителем Федеральной налогово</w:t>
      </w:r>
      <w:r w:rsidR="00463166">
        <w:rPr>
          <w:sz w:val="26"/>
          <w:szCs w:val="26"/>
        </w:rPr>
        <w:t xml:space="preserve">й службы, сообщает о проведении </w:t>
      </w:r>
      <w:r w:rsidRPr="008458E4">
        <w:rPr>
          <w:sz w:val="26"/>
          <w:szCs w:val="26"/>
        </w:rPr>
        <w:t xml:space="preserve">второго этапа </w:t>
      </w:r>
      <w:r w:rsidR="008458E4" w:rsidRPr="008458E4">
        <w:rPr>
          <w:sz w:val="26"/>
          <w:szCs w:val="26"/>
        </w:rPr>
        <w:t>к</w:t>
      </w:r>
      <w:r w:rsidRPr="008458E4">
        <w:rPr>
          <w:sz w:val="26"/>
          <w:szCs w:val="26"/>
        </w:rPr>
        <w:t>онкурса на замещение вакантных должностей государственной гражданской службы по адресу 125373, г. Москва, Походный проезд, домовла</w:t>
      </w:r>
      <w:r w:rsidR="00B2751B">
        <w:rPr>
          <w:sz w:val="26"/>
          <w:szCs w:val="26"/>
        </w:rPr>
        <w:t xml:space="preserve">дение 3, строение </w:t>
      </w:r>
      <w:bookmarkStart w:id="0" w:name="_GoBack"/>
      <w:bookmarkEnd w:id="0"/>
      <w:r w:rsidR="00A04147" w:rsidRPr="008458E4">
        <w:rPr>
          <w:sz w:val="26"/>
          <w:szCs w:val="26"/>
        </w:rPr>
        <w:t xml:space="preserve">1, </w:t>
      </w:r>
      <w:r w:rsidRPr="008458E4">
        <w:rPr>
          <w:sz w:val="26"/>
          <w:szCs w:val="26"/>
        </w:rPr>
        <w:t>Межрегиональная  инспекция Федеральной налоговой службы по централизованной о</w:t>
      </w:r>
      <w:r w:rsidR="00463166">
        <w:rPr>
          <w:sz w:val="26"/>
          <w:szCs w:val="26"/>
        </w:rPr>
        <w:t>бработке данных № 2, каб. 8.27:</w:t>
      </w:r>
    </w:p>
    <w:p w:rsidR="00463166" w:rsidRPr="00463166" w:rsidRDefault="00463166" w:rsidP="00463166">
      <w:pPr>
        <w:numPr>
          <w:ilvl w:val="0"/>
          <w:numId w:val="2"/>
        </w:numPr>
        <w:tabs>
          <w:tab w:val="left" w:pos="317"/>
        </w:tabs>
        <w:autoSpaceDE w:val="0"/>
        <w:autoSpaceDN w:val="0"/>
        <w:adjustRightInd w:val="0"/>
        <w:ind w:left="33" w:firstLine="0"/>
        <w:jc w:val="both"/>
        <w:rPr>
          <w:sz w:val="26"/>
          <w:szCs w:val="26"/>
        </w:rPr>
      </w:pPr>
      <w:r w:rsidRPr="00463166">
        <w:rPr>
          <w:sz w:val="26"/>
          <w:szCs w:val="26"/>
        </w:rPr>
        <w:t xml:space="preserve">тестирование - </w:t>
      </w:r>
      <w:r w:rsidR="00B120D4">
        <w:rPr>
          <w:sz w:val="26"/>
          <w:szCs w:val="26"/>
        </w:rPr>
        <w:t>09</w:t>
      </w:r>
      <w:r w:rsidRPr="00463166">
        <w:rPr>
          <w:sz w:val="26"/>
          <w:szCs w:val="26"/>
        </w:rPr>
        <w:t xml:space="preserve"> июля 2021 года в 10 часов 30 минут;</w:t>
      </w:r>
    </w:p>
    <w:p w:rsidR="00463166" w:rsidRPr="00463166" w:rsidRDefault="00463166" w:rsidP="00463166">
      <w:pPr>
        <w:numPr>
          <w:ilvl w:val="0"/>
          <w:numId w:val="2"/>
        </w:numPr>
        <w:tabs>
          <w:tab w:val="left" w:pos="317"/>
        </w:tabs>
        <w:autoSpaceDE w:val="0"/>
        <w:autoSpaceDN w:val="0"/>
        <w:adjustRightInd w:val="0"/>
        <w:ind w:left="33" w:firstLine="0"/>
        <w:jc w:val="both"/>
        <w:rPr>
          <w:sz w:val="26"/>
          <w:szCs w:val="26"/>
        </w:rPr>
      </w:pPr>
      <w:r w:rsidRPr="00463166">
        <w:rPr>
          <w:sz w:val="26"/>
          <w:szCs w:val="26"/>
        </w:rPr>
        <w:t>индивидуальное собеседование - 14 июля 2021 года в 10 часов 30 минут.</w:t>
      </w:r>
    </w:p>
    <w:p w:rsidR="00C72E55" w:rsidRPr="008458E4" w:rsidRDefault="00C72E55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26"/>
          <w:szCs w:val="26"/>
        </w:rPr>
      </w:pPr>
    </w:p>
    <w:p w:rsidR="00C72E55" w:rsidRPr="008458E4" w:rsidRDefault="00C72E55" w:rsidP="00495B6B">
      <w:pPr>
        <w:ind w:left="-709" w:right="-2"/>
        <w:jc w:val="center"/>
        <w:rPr>
          <w:sz w:val="26"/>
          <w:szCs w:val="26"/>
        </w:rPr>
      </w:pPr>
      <w:r w:rsidRPr="008458E4">
        <w:rPr>
          <w:sz w:val="26"/>
          <w:szCs w:val="26"/>
        </w:rPr>
        <w:t>Список кандидатов, допущенных к участи</w:t>
      </w:r>
      <w:r w:rsidR="00495B6B" w:rsidRPr="008458E4">
        <w:rPr>
          <w:sz w:val="26"/>
          <w:szCs w:val="26"/>
        </w:rPr>
        <w:t xml:space="preserve">ю во втором этапе </w:t>
      </w:r>
      <w:r w:rsidR="008458E4" w:rsidRPr="008458E4">
        <w:rPr>
          <w:sz w:val="26"/>
          <w:szCs w:val="26"/>
        </w:rPr>
        <w:t>к</w:t>
      </w:r>
      <w:r w:rsidR="00495B6B" w:rsidRPr="008458E4">
        <w:rPr>
          <w:sz w:val="26"/>
          <w:szCs w:val="26"/>
        </w:rPr>
        <w:t xml:space="preserve">онкурса </w:t>
      </w:r>
      <w:r w:rsidRPr="008458E4">
        <w:rPr>
          <w:sz w:val="26"/>
          <w:szCs w:val="26"/>
        </w:rPr>
        <w:t>на замещение вакантных должностей государственной гражданской службы в Межрегиональной инспекции Федеральной налоговой службы по централизованной обработке данных № 2:</w:t>
      </w:r>
    </w:p>
    <w:p w:rsidR="008458E4" w:rsidRPr="008458E4" w:rsidRDefault="008458E4" w:rsidP="00495B6B">
      <w:pPr>
        <w:ind w:left="-709" w:right="-2"/>
        <w:jc w:val="center"/>
        <w:rPr>
          <w:sz w:val="26"/>
          <w:szCs w:val="26"/>
        </w:rPr>
      </w:pPr>
    </w:p>
    <w:tbl>
      <w:tblPr>
        <w:tblStyle w:val="aa"/>
        <w:tblW w:w="103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47"/>
        <w:gridCol w:w="2552"/>
        <w:gridCol w:w="1190"/>
        <w:gridCol w:w="4054"/>
      </w:tblGrid>
      <w:tr w:rsidR="008458E4" w:rsidRPr="008458E4" w:rsidTr="00AA4DF8">
        <w:tc>
          <w:tcPr>
            <w:tcW w:w="2547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Наименование отдела</w:t>
            </w:r>
          </w:p>
        </w:tc>
        <w:tc>
          <w:tcPr>
            <w:tcW w:w="2552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190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Кол-во вакансий</w:t>
            </w:r>
          </w:p>
        </w:tc>
        <w:tc>
          <w:tcPr>
            <w:tcW w:w="4054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Ф.И.О. участника конкурса</w:t>
            </w:r>
          </w:p>
        </w:tc>
      </w:tr>
      <w:tr w:rsidR="008458E4" w:rsidRPr="008458E4" w:rsidTr="00AA4DF8">
        <w:trPr>
          <w:trHeight w:val="337"/>
        </w:trPr>
        <w:tc>
          <w:tcPr>
            <w:tcW w:w="2547" w:type="dxa"/>
            <w:vMerge w:val="restart"/>
            <w:vAlign w:val="center"/>
          </w:tcPr>
          <w:p w:rsidR="008458E4" w:rsidRPr="008458E4" w:rsidRDefault="008458E4" w:rsidP="00463166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</w:t>
            </w:r>
            <w:r w:rsidR="00463166">
              <w:rPr>
                <w:color w:val="000000"/>
                <w:sz w:val="26"/>
                <w:szCs w:val="26"/>
              </w:rPr>
              <w:t>бщий отде</w:t>
            </w:r>
            <w:r w:rsidRPr="008458E4">
              <w:rPr>
                <w:color w:val="000000"/>
                <w:sz w:val="26"/>
                <w:szCs w:val="26"/>
              </w:rPr>
              <w:t xml:space="preserve">л </w:t>
            </w:r>
          </w:p>
        </w:tc>
        <w:tc>
          <w:tcPr>
            <w:tcW w:w="2552" w:type="dxa"/>
            <w:vMerge w:val="restart"/>
            <w:vAlign w:val="center"/>
          </w:tcPr>
          <w:p w:rsidR="001379C0" w:rsidRDefault="00463166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специалист </w:t>
            </w:r>
          </w:p>
          <w:p w:rsidR="008458E4" w:rsidRPr="008458E4" w:rsidRDefault="00463166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ряда</w:t>
            </w:r>
          </w:p>
        </w:tc>
        <w:tc>
          <w:tcPr>
            <w:tcW w:w="1190" w:type="dxa"/>
            <w:vMerge w:val="restart"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ешина Екатерина Геннадьевна</w:t>
            </w:r>
          </w:p>
        </w:tc>
      </w:tr>
      <w:tr w:rsidR="008458E4" w:rsidRPr="008458E4" w:rsidTr="00AA4DF8">
        <w:trPr>
          <w:trHeight w:val="401"/>
        </w:trPr>
        <w:tc>
          <w:tcPr>
            <w:tcW w:w="2547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 Анастасия Дмитриевна</w:t>
            </w:r>
          </w:p>
        </w:tc>
      </w:tr>
      <w:tr w:rsidR="008458E4" w:rsidRPr="008458E4" w:rsidTr="00AA4DF8">
        <w:trPr>
          <w:trHeight w:val="278"/>
        </w:trPr>
        <w:tc>
          <w:tcPr>
            <w:tcW w:w="2547" w:type="dxa"/>
            <w:vMerge w:val="restart"/>
            <w:vAlign w:val="center"/>
          </w:tcPr>
          <w:p w:rsidR="008458E4" w:rsidRPr="008458E4" w:rsidRDefault="00463166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тдел обработки обращений граждан</w:t>
            </w:r>
          </w:p>
        </w:tc>
        <w:tc>
          <w:tcPr>
            <w:tcW w:w="2552" w:type="dxa"/>
            <w:vMerge w:val="restart"/>
            <w:vAlign w:val="center"/>
          </w:tcPr>
          <w:p w:rsidR="008458E4" w:rsidRPr="008458E4" w:rsidRDefault="00463166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ультант</w:t>
            </w:r>
          </w:p>
        </w:tc>
        <w:tc>
          <w:tcPr>
            <w:tcW w:w="1190" w:type="dxa"/>
            <w:vMerge w:val="restart"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 Ирина Мироновна</w:t>
            </w:r>
          </w:p>
        </w:tc>
      </w:tr>
      <w:tr w:rsidR="008458E4" w:rsidRPr="008458E4" w:rsidTr="00AA4DF8">
        <w:trPr>
          <w:trHeight w:val="267"/>
        </w:trPr>
        <w:tc>
          <w:tcPr>
            <w:tcW w:w="2547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унева Анна Дмитриевна</w:t>
            </w:r>
          </w:p>
        </w:tc>
      </w:tr>
      <w:tr w:rsidR="008458E4" w:rsidRPr="008458E4" w:rsidTr="00AA4DF8">
        <w:tc>
          <w:tcPr>
            <w:tcW w:w="2547" w:type="dxa"/>
            <w:vMerge w:val="restart"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тдел обработки обращений граждан</w:t>
            </w:r>
          </w:p>
        </w:tc>
        <w:tc>
          <w:tcPr>
            <w:tcW w:w="2552" w:type="dxa"/>
            <w:vMerge w:val="restart"/>
            <w:vAlign w:val="center"/>
          </w:tcPr>
          <w:p w:rsidR="00AA4DF8" w:rsidRDefault="00463166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Главный </w:t>
            </w:r>
          </w:p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  <w:tc>
          <w:tcPr>
            <w:tcW w:w="1190" w:type="dxa"/>
            <w:vMerge w:val="restart"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мыкова Полина Витальевна</w:t>
            </w:r>
          </w:p>
        </w:tc>
      </w:tr>
      <w:tr w:rsidR="001379C0" w:rsidRPr="008458E4" w:rsidTr="00AA4DF8"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Pr="008458E4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Default="001379C0" w:rsidP="001379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Ирина Мироновна </w:t>
            </w:r>
          </w:p>
        </w:tc>
      </w:tr>
      <w:tr w:rsidR="001379C0" w:rsidRPr="008458E4" w:rsidTr="00AA4DF8"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Pr="008458E4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Default="001379C0" w:rsidP="001379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ырев Роман Владимирович</w:t>
            </w:r>
          </w:p>
        </w:tc>
      </w:tr>
      <w:tr w:rsidR="001379C0" w:rsidRPr="008458E4" w:rsidTr="00AA4DF8"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Pr="008458E4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Default="001379C0" w:rsidP="001379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зинская Анна Вячеславовна</w:t>
            </w:r>
          </w:p>
        </w:tc>
      </w:tr>
      <w:tr w:rsidR="008458E4" w:rsidRPr="008458E4" w:rsidTr="00AA4DF8">
        <w:tc>
          <w:tcPr>
            <w:tcW w:w="2547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Артем Алексеевич</w:t>
            </w:r>
          </w:p>
        </w:tc>
      </w:tr>
      <w:tr w:rsidR="008458E4" w:rsidRPr="008458E4" w:rsidTr="00AA4DF8">
        <w:tc>
          <w:tcPr>
            <w:tcW w:w="2547" w:type="dxa"/>
            <w:vMerge w:val="restart"/>
            <w:vAlign w:val="center"/>
          </w:tcPr>
          <w:p w:rsidR="008458E4" w:rsidRPr="008458E4" w:rsidRDefault="008458E4" w:rsidP="001379C0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Отдел </w:t>
            </w:r>
            <w:r w:rsidR="001379C0">
              <w:rPr>
                <w:color w:val="000000"/>
                <w:sz w:val="26"/>
                <w:szCs w:val="26"/>
              </w:rPr>
              <w:t>по сопровождению интернет-сервисов</w:t>
            </w:r>
          </w:p>
        </w:tc>
        <w:tc>
          <w:tcPr>
            <w:tcW w:w="2552" w:type="dxa"/>
            <w:vMerge w:val="restart"/>
            <w:vAlign w:val="center"/>
          </w:tcPr>
          <w:p w:rsidR="00AA4DF8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Ведущий </w:t>
            </w:r>
          </w:p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  <w:tc>
          <w:tcPr>
            <w:tcW w:w="1190" w:type="dxa"/>
            <w:vMerge w:val="restart"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мишкин Иван Владимирович</w:t>
            </w:r>
          </w:p>
        </w:tc>
      </w:tr>
      <w:tr w:rsidR="001379C0" w:rsidRPr="008458E4" w:rsidTr="00AA4DF8">
        <w:tc>
          <w:tcPr>
            <w:tcW w:w="2547" w:type="dxa"/>
            <w:vMerge/>
            <w:vAlign w:val="center"/>
          </w:tcPr>
          <w:p w:rsidR="001379C0" w:rsidRPr="008458E4" w:rsidRDefault="001379C0" w:rsidP="001379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Pr="008458E4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биченкова Екатерина Олеговна</w:t>
            </w:r>
          </w:p>
        </w:tc>
      </w:tr>
      <w:tr w:rsidR="008458E4" w:rsidRPr="008458E4" w:rsidTr="00AA4DF8">
        <w:tc>
          <w:tcPr>
            <w:tcW w:w="2547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8458E4" w:rsidRPr="008458E4" w:rsidRDefault="008458E4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458E4" w:rsidRPr="008458E4" w:rsidRDefault="008458E4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8458E4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паков Евгений Павлович</w:t>
            </w:r>
          </w:p>
        </w:tc>
      </w:tr>
      <w:tr w:rsidR="001379C0" w:rsidRPr="008458E4" w:rsidTr="00AA4DF8">
        <w:trPr>
          <w:trHeight w:val="108"/>
        </w:trPr>
        <w:tc>
          <w:tcPr>
            <w:tcW w:w="2547" w:type="dxa"/>
            <w:vMerge w:val="restart"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Отдел </w:t>
            </w:r>
            <w:r>
              <w:rPr>
                <w:color w:val="000000"/>
                <w:sz w:val="26"/>
                <w:szCs w:val="26"/>
              </w:rPr>
              <w:t>по сопровождению интернет-сервисов</w:t>
            </w:r>
          </w:p>
        </w:tc>
        <w:tc>
          <w:tcPr>
            <w:tcW w:w="2552" w:type="dxa"/>
            <w:vMerge w:val="restart"/>
            <w:vAlign w:val="center"/>
          </w:tcPr>
          <w:p w:rsidR="001379C0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специалист </w:t>
            </w:r>
          </w:p>
          <w:p w:rsidR="001379C0" w:rsidRPr="008458E4" w:rsidRDefault="001379C0" w:rsidP="00AA4D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ряда</w:t>
            </w:r>
          </w:p>
        </w:tc>
        <w:tc>
          <w:tcPr>
            <w:tcW w:w="1190" w:type="dxa"/>
            <w:vMerge w:val="restart"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аханова Юлдуз Елдашбае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осип Валерия Дмитрие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AA4DF8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ткова Анастасия Анатолье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ндар Айна Сандие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аринцева Оксана Олего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AA4DF8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монова Ирина Владимиро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ымбалюк Анна Сергеевна</w:t>
            </w:r>
          </w:p>
        </w:tc>
      </w:tr>
      <w:tr w:rsidR="001379C0" w:rsidRPr="008458E4" w:rsidTr="00AA4DF8">
        <w:trPr>
          <w:trHeight w:val="103"/>
        </w:trPr>
        <w:tc>
          <w:tcPr>
            <w:tcW w:w="2547" w:type="dxa"/>
            <w:vMerge/>
            <w:vAlign w:val="center"/>
          </w:tcPr>
          <w:p w:rsidR="001379C0" w:rsidRPr="008458E4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1379C0" w:rsidRDefault="001379C0" w:rsidP="008458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54" w:type="dxa"/>
            <w:vAlign w:val="center"/>
          </w:tcPr>
          <w:p w:rsidR="001379C0" w:rsidRPr="008458E4" w:rsidRDefault="001379C0" w:rsidP="008458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нова Анна </w:t>
            </w:r>
            <w:r w:rsidR="00AA4DF8">
              <w:rPr>
                <w:color w:val="000000"/>
                <w:sz w:val="26"/>
                <w:szCs w:val="26"/>
              </w:rPr>
              <w:t>Александровна</w:t>
            </w:r>
          </w:p>
        </w:tc>
      </w:tr>
    </w:tbl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E10D81" w:rsidRPr="008458E4" w:rsidTr="00C8098F">
        <w:tc>
          <w:tcPr>
            <w:tcW w:w="5670" w:type="dxa"/>
          </w:tcPr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E10D81" w:rsidRPr="008458E4" w:rsidRDefault="008458E4" w:rsidP="00463166">
            <w:pPr>
              <w:spacing w:line="228" w:lineRule="auto"/>
              <w:rPr>
                <w:sz w:val="26"/>
                <w:szCs w:val="26"/>
              </w:rPr>
            </w:pPr>
            <w:r w:rsidRPr="008458E4">
              <w:rPr>
                <w:sz w:val="26"/>
                <w:szCs w:val="26"/>
              </w:rPr>
              <w:t>Начальник</w:t>
            </w:r>
            <w:r w:rsidR="00E10D81" w:rsidRPr="008458E4">
              <w:rPr>
                <w:sz w:val="26"/>
                <w:szCs w:val="26"/>
              </w:rPr>
              <w:t xml:space="preserve"> Межрегиональной инспекции Федеральной налоговой службы по централизованной обработк</w:t>
            </w:r>
            <w:r w:rsidR="00463166">
              <w:rPr>
                <w:sz w:val="26"/>
                <w:szCs w:val="26"/>
              </w:rPr>
              <w:t>е</w:t>
            </w:r>
            <w:r w:rsidR="00E10D81" w:rsidRPr="008458E4">
              <w:rPr>
                <w:sz w:val="26"/>
                <w:szCs w:val="26"/>
              </w:rPr>
              <w:t xml:space="preserve"> данных № 2</w:t>
            </w:r>
          </w:p>
        </w:tc>
        <w:tc>
          <w:tcPr>
            <w:tcW w:w="1701" w:type="dxa"/>
          </w:tcPr>
          <w:p w:rsidR="00E10D81" w:rsidRPr="008458E4" w:rsidRDefault="00E10D81" w:rsidP="00E10D8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E10D81" w:rsidRPr="008458E4" w:rsidRDefault="00E10D81" w:rsidP="00E10D81">
            <w:pPr>
              <w:jc w:val="right"/>
              <w:rPr>
                <w:sz w:val="26"/>
                <w:szCs w:val="26"/>
              </w:rPr>
            </w:pPr>
            <w:r w:rsidRPr="008458E4">
              <w:rPr>
                <w:sz w:val="26"/>
                <w:szCs w:val="26"/>
              </w:rPr>
              <w:t>Б.Б. Толоко</w:t>
            </w:r>
          </w:p>
        </w:tc>
      </w:tr>
    </w:tbl>
    <w:p w:rsidR="00C85784" w:rsidRPr="008458E4" w:rsidRDefault="00C85784" w:rsidP="00495B6B">
      <w:pPr>
        <w:rPr>
          <w:sz w:val="26"/>
          <w:szCs w:val="26"/>
        </w:rPr>
      </w:pPr>
    </w:p>
    <w:sectPr w:rsidR="00C85784" w:rsidRPr="008458E4" w:rsidSect="00AA4DF8">
      <w:pgSz w:w="11906" w:h="16838"/>
      <w:pgMar w:top="284" w:right="709" w:bottom="45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54" w:rsidRDefault="00BB4354" w:rsidP="00495B6B">
      <w:r>
        <w:separator/>
      </w:r>
    </w:p>
  </w:endnote>
  <w:endnote w:type="continuationSeparator" w:id="0">
    <w:p w:rsidR="00BB4354" w:rsidRDefault="00BB4354" w:rsidP="004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54" w:rsidRDefault="00BB4354" w:rsidP="00495B6B">
      <w:r>
        <w:separator/>
      </w:r>
    </w:p>
  </w:footnote>
  <w:footnote w:type="continuationSeparator" w:id="0">
    <w:p w:rsidR="00BB4354" w:rsidRDefault="00BB4354" w:rsidP="0049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F3D"/>
    <w:multiLevelType w:val="hybridMultilevel"/>
    <w:tmpl w:val="D47AE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0E3BF1"/>
    <w:multiLevelType w:val="hybridMultilevel"/>
    <w:tmpl w:val="CABABA92"/>
    <w:lvl w:ilvl="0" w:tplc="24728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B"/>
    <w:rsid w:val="000848C4"/>
    <w:rsid w:val="00092CE3"/>
    <w:rsid w:val="001379C0"/>
    <w:rsid w:val="0034022B"/>
    <w:rsid w:val="00381361"/>
    <w:rsid w:val="00414E14"/>
    <w:rsid w:val="00463166"/>
    <w:rsid w:val="00495B6B"/>
    <w:rsid w:val="00611D9B"/>
    <w:rsid w:val="008458E4"/>
    <w:rsid w:val="00A04147"/>
    <w:rsid w:val="00AA4DF8"/>
    <w:rsid w:val="00B120D4"/>
    <w:rsid w:val="00B2751B"/>
    <w:rsid w:val="00BB4354"/>
    <w:rsid w:val="00C72E55"/>
    <w:rsid w:val="00C8098F"/>
    <w:rsid w:val="00C85784"/>
    <w:rsid w:val="00E10D81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C6F3010-CCF5-4B55-939F-D9424C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7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72E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0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95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4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E16-0E80-4269-B53A-EE92076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Николаевна</dc:creator>
  <cp:keywords/>
  <dc:description/>
  <cp:lastModifiedBy>Ли Ирина Мироновна</cp:lastModifiedBy>
  <cp:revision>4</cp:revision>
  <cp:lastPrinted>2020-07-21T12:44:00Z</cp:lastPrinted>
  <dcterms:created xsi:type="dcterms:W3CDTF">2021-06-08T12:12:00Z</dcterms:created>
  <dcterms:modified xsi:type="dcterms:W3CDTF">2021-06-09T10:15:00Z</dcterms:modified>
</cp:coreProperties>
</file>